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65D2102" w:rsidR="00926DCE" w:rsidRDefault="00495D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t xml:space="preserve">Learning Pod Self Reflection </w:t>
      </w:r>
    </w:p>
    <w:p w14:paraId="14D0195F" w14:textId="77777777" w:rsidR="004B7494" w:rsidRDefault="004B7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2F5496"/>
          <w:sz w:val="32"/>
          <w:szCs w:val="32"/>
        </w:rPr>
      </w:pPr>
    </w:p>
    <w:p w14:paraId="00000002" w14:textId="2BBC4F18" w:rsidR="00926DCE" w:rsidRDefault="0039526F" w:rsidP="00AC7138">
      <w:r>
        <w:t>Please answer the following questions in this document for your first introductory blog post</w:t>
      </w:r>
      <w:r>
        <w:t xml:space="preserve"> in preparation for your initial team </w:t>
      </w:r>
      <w:r>
        <w:t>meeting with your Learning Pod</w:t>
      </w:r>
      <w:r>
        <w:t>. This information will allow your team members to get to know how you work best so</w:t>
      </w:r>
      <w:r>
        <w:t xml:space="preserve"> that the group can make team agreements that work for all. </w:t>
      </w:r>
    </w:p>
    <w:p w14:paraId="7B861B95" w14:textId="77777777" w:rsidR="004B7494" w:rsidRDefault="004B7494" w:rsidP="00AC7138"/>
    <w:p w14:paraId="5C4B8C53" w14:textId="77777777" w:rsidR="004B7494" w:rsidRDefault="0039526F" w:rsidP="00AC7138">
      <w:r>
        <w:t>What is your preferred mode of remote communication?</w:t>
      </w:r>
    </w:p>
    <w:p w14:paraId="679A3F49" w14:textId="77777777" w:rsidR="004B7494" w:rsidRDefault="004B7494" w:rsidP="00AC7138"/>
    <w:p w14:paraId="00000003" w14:textId="59533161" w:rsidR="00926DCE" w:rsidRDefault="0039526F" w:rsidP="00AC7138">
      <w:r>
        <w:t xml:space="preserve"> </w:t>
      </w:r>
    </w:p>
    <w:p w14:paraId="00000004" w14:textId="77777777" w:rsidR="00926DCE" w:rsidRDefault="0039526F" w:rsidP="00AC7138">
      <w:r>
        <w:t xml:space="preserve">What are your communication strengths? </w:t>
      </w:r>
    </w:p>
    <w:p w14:paraId="38250862" w14:textId="77777777" w:rsidR="004B7494" w:rsidRDefault="004B7494" w:rsidP="00AC7138"/>
    <w:p w14:paraId="6C9862EE" w14:textId="77777777" w:rsidR="004B7494" w:rsidRDefault="004B7494" w:rsidP="00AC7138"/>
    <w:p w14:paraId="665DAC94" w14:textId="779B8372" w:rsidR="004C601A" w:rsidRDefault="0039526F" w:rsidP="00AC7138">
      <w:r>
        <w:t xml:space="preserve">What are your communication weaknesses? Where would you like </w:t>
      </w:r>
      <w:r w:rsidR="004B7494">
        <w:t xml:space="preserve">to </w:t>
      </w:r>
      <w:proofErr w:type="gramStart"/>
      <w:r w:rsidR="004B7494">
        <w:t>grow</w:t>
      </w:r>
      <w:proofErr w:type="gramEnd"/>
      <w:r>
        <w:t xml:space="preserve">? </w:t>
      </w:r>
    </w:p>
    <w:p w14:paraId="62D5B193" w14:textId="77777777" w:rsidR="004B7494" w:rsidRDefault="004B7494" w:rsidP="00AC7138"/>
    <w:p w14:paraId="11E1A396" w14:textId="77777777" w:rsidR="004B7494" w:rsidRDefault="004B7494" w:rsidP="00AC7138"/>
    <w:p w14:paraId="00000005" w14:textId="76D44453" w:rsidR="00926DCE" w:rsidRDefault="0039526F" w:rsidP="00AC7138">
      <w:r>
        <w:t xml:space="preserve">Do you consider yourself an introvert or extrovert? </w:t>
      </w:r>
    </w:p>
    <w:p w14:paraId="6B49F9B9" w14:textId="77777777" w:rsidR="004B7494" w:rsidRDefault="004B7494" w:rsidP="00AC7138"/>
    <w:p w14:paraId="2105D4D5" w14:textId="77777777" w:rsidR="004B7494" w:rsidRDefault="004B7494" w:rsidP="00AC7138"/>
    <w:p w14:paraId="00000006" w14:textId="77777777" w:rsidR="00926DCE" w:rsidRDefault="0039526F" w:rsidP="00AC7138">
      <w:r>
        <w:t xml:space="preserve">What time zone are you in? </w:t>
      </w:r>
    </w:p>
    <w:p w14:paraId="04F66ECE" w14:textId="77777777" w:rsidR="004B7494" w:rsidRDefault="004B7494" w:rsidP="00AC7138"/>
    <w:p w14:paraId="5ABDDA8A" w14:textId="77777777" w:rsidR="004B7494" w:rsidRDefault="004B7494" w:rsidP="00AC7138"/>
    <w:p w14:paraId="00000007" w14:textId="77777777" w:rsidR="00926DCE" w:rsidRDefault="0039526F" w:rsidP="00AC7138">
      <w:r>
        <w:t xml:space="preserve">What time of day do you prefer doing academic work? </w:t>
      </w:r>
    </w:p>
    <w:p w14:paraId="02B3B15F" w14:textId="77777777" w:rsidR="004B7494" w:rsidRDefault="004B7494" w:rsidP="00AC7138"/>
    <w:p w14:paraId="490AE0AC" w14:textId="77777777" w:rsidR="004B7494" w:rsidRDefault="004B7494" w:rsidP="00AC7138"/>
    <w:p w14:paraId="3740C581" w14:textId="77777777" w:rsidR="004B7494" w:rsidRDefault="0039526F" w:rsidP="00AC7138">
      <w:r>
        <w:t xml:space="preserve">When you are upset do you tend to share this with others or keep it to yourself? </w:t>
      </w:r>
    </w:p>
    <w:p w14:paraId="67E1B1A0" w14:textId="77777777" w:rsidR="004B7494" w:rsidRDefault="004B7494" w:rsidP="00AC7138"/>
    <w:p w14:paraId="30D0725B" w14:textId="77777777" w:rsidR="004B7494" w:rsidRDefault="004B7494" w:rsidP="00AC7138"/>
    <w:p w14:paraId="00000008" w14:textId="58683545" w:rsidR="00926DCE" w:rsidRDefault="0039526F" w:rsidP="00AC7138">
      <w:r>
        <w:t xml:space="preserve">What do you like about group work? </w:t>
      </w:r>
    </w:p>
    <w:p w14:paraId="2754BF60" w14:textId="77777777" w:rsidR="004B7494" w:rsidRDefault="004B7494" w:rsidP="00AC7138"/>
    <w:p w14:paraId="711AB151" w14:textId="77777777" w:rsidR="004B7494" w:rsidRDefault="004B7494" w:rsidP="00AC7138"/>
    <w:p w14:paraId="00000009" w14:textId="77777777" w:rsidR="00926DCE" w:rsidRDefault="0039526F" w:rsidP="00AC7138">
      <w:r>
        <w:t xml:space="preserve">What don’t you like about group work? </w:t>
      </w:r>
    </w:p>
    <w:p w14:paraId="3CC208C6" w14:textId="77777777" w:rsidR="004B7494" w:rsidRDefault="004B7494" w:rsidP="00AC7138"/>
    <w:p w14:paraId="36A64436" w14:textId="77777777" w:rsidR="004B7494" w:rsidRDefault="004B7494" w:rsidP="00AC7138"/>
    <w:p w14:paraId="0000000A" w14:textId="77777777" w:rsidR="00926DCE" w:rsidRDefault="0039526F" w:rsidP="00AC7138">
      <w:r>
        <w:t>What else would you like your team to know?</w:t>
      </w:r>
    </w:p>
    <w:sectPr w:rsidR="00926DCE">
      <w:pgSz w:w="12240" w:h="15840"/>
      <w:pgMar w:top="1665" w:right="1559" w:bottom="2901" w:left="144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CE"/>
    <w:rsid w:val="001126B6"/>
    <w:rsid w:val="0039526F"/>
    <w:rsid w:val="00495DA9"/>
    <w:rsid w:val="004B7494"/>
    <w:rsid w:val="004C601A"/>
    <w:rsid w:val="00926DCE"/>
    <w:rsid w:val="00A722B0"/>
    <w:rsid w:val="00AC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55517"/>
  <w15:docId w15:val="{748EAE1D-2E9E-43F0-9711-6E6F00FC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0f2d49-44ee-43c8-9719-5213f7ca9c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BAFCDB3BB4248A22AC3A8613CC632" ma:contentTypeVersion="17" ma:contentTypeDescription="Create a new document." ma:contentTypeScope="" ma:versionID="04d81b1f238749dca96338ab37283211">
  <xsd:schema xmlns:xsd="http://www.w3.org/2001/XMLSchema" xmlns:xs="http://www.w3.org/2001/XMLSchema" xmlns:p="http://schemas.microsoft.com/office/2006/metadata/properties" xmlns:ns3="810f2d49-44ee-43c8-9719-5213f7ca9c51" xmlns:ns4="1918fed1-64a5-4cd6-9233-4edee29dbfe8" targetNamespace="http://schemas.microsoft.com/office/2006/metadata/properties" ma:root="true" ma:fieldsID="ba46a33566f2414b49e5c223881602ae" ns3:_="" ns4:_="">
    <xsd:import namespace="810f2d49-44ee-43c8-9719-5213f7ca9c51"/>
    <xsd:import namespace="1918fed1-64a5-4cd6-9233-4edee29db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2d49-44ee-43c8-9719-5213f7ca9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8fed1-64a5-4cd6-9233-4edee29db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D2DA-393E-45F8-A937-B2F2E4C28EA0}">
  <ds:schemaRefs>
    <ds:schemaRef ds:uri="http://schemas.microsoft.com/office/2006/metadata/properties"/>
    <ds:schemaRef ds:uri="http://schemas.microsoft.com/office/infopath/2007/PartnerControls"/>
    <ds:schemaRef ds:uri="810f2d49-44ee-43c8-9719-5213f7ca9c51"/>
  </ds:schemaRefs>
</ds:datastoreItem>
</file>

<file path=customXml/itemProps2.xml><?xml version="1.0" encoding="utf-8"?>
<ds:datastoreItem xmlns:ds="http://schemas.openxmlformats.org/officeDocument/2006/customXml" ds:itemID="{E06C94B8-3E14-4F9A-AF7C-382BC42A9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28896-2127-46FB-88AD-EC16A5E21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2d49-44ee-43c8-9719-5213f7ca9c51"/>
    <ds:schemaRef ds:uri="1918fed1-64a5-4cd6-9233-4edee29db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6A044-4903-4498-8508-D24C04E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y Watt</cp:lastModifiedBy>
  <cp:revision>7</cp:revision>
  <dcterms:created xsi:type="dcterms:W3CDTF">2023-12-19T21:53:00Z</dcterms:created>
  <dcterms:modified xsi:type="dcterms:W3CDTF">2024-05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BAFCDB3BB4248A22AC3A8613CC632</vt:lpwstr>
  </property>
</Properties>
</file>